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506" w14:textId="77777777" w:rsidR="00735455" w:rsidRPr="00AF46CB" w:rsidRDefault="008A1AA2" w:rsidP="00225DCF">
      <w:pPr>
        <w:widowControl w:val="0"/>
        <w:spacing w:before="120"/>
        <w:ind w:left="-180"/>
        <w:rPr>
          <w:rFonts w:ascii="標楷體" w:eastAsia="標楷體" w:hAnsi="標楷體"/>
          <w:b/>
          <w:sz w:val="30"/>
          <w:szCs w:val="30"/>
        </w:rPr>
      </w:pPr>
      <w:r w:rsidRPr="00AF46CB">
        <w:rPr>
          <w:rFonts w:ascii="標楷體" w:eastAsia="標楷體" w:hAnsi="標楷體" w:hint="eastAsia"/>
          <w:b/>
          <w:sz w:val="30"/>
          <w:szCs w:val="30"/>
        </w:rPr>
        <w:t>（附件二）</w:t>
      </w:r>
    </w:p>
    <w:p w14:paraId="6EE860D3" w14:textId="193743F7" w:rsidR="005E3EFB" w:rsidRPr="00AF46CB" w:rsidRDefault="005E3EFB" w:rsidP="005E3E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臺北市南湖國小</w:t>
      </w:r>
      <w:r w:rsidR="005954F8">
        <w:rPr>
          <w:rFonts w:ascii="標楷體" w:eastAsia="標楷體" w:hAnsi="標楷體" w:hint="eastAsia"/>
          <w:b/>
          <w:sz w:val="32"/>
          <w:szCs w:val="32"/>
        </w:rPr>
        <w:t>113學年度</w:t>
      </w:r>
      <w:r w:rsidRPr="00AF46CB">
        <w:rPr>
          <w:rFonts w:ascii="標楷體" w:eastAsia="標楷體" w:hAnsi="標楷體" w:hint="eastAsia"/>
          <w:b/>
          <w:sz w:val="32"/>
          <w:szCs w:val="32"/>
        </w:rPr>
        <w:t>畢業生</w:t>
      </w:r>
      <w:r w:rsidRPr="00AF46CB">
        <w:rPr>
          <w:rFonts w:ascii="標楷體" w:eastAsia="標楷體" w:hAnsi="標楷體" w:hint="eastAsia"/>
          <w:b/>
          <w:sz w:val="30"/>
          <w:szCs w:val="30"/>
        </w:rPr>
        <w:t>表現傑出市長獎「其他」類</w:t>
      </w:r>
      <w:r w:rsidRPr="00AF46CB">
        <w:rPr>
          <w:rFonts w:ascii="標楷體" w:eastAsia="標楷體" w:hAnsi="標楷體"/>
          <w:b/>
          <w:sz w:val="30"/>
          <w:szCs w:val="30"/>
        </w:rPr>
        <w:br/>
      </w:r>
      <w:r w:rsidRPr="00AF46CB">
        <w:rPr>
          <w:rFonts w:ascii="標楷體" w:eastAsia="標楷體" w:hAnsi="標楷體" w:hint="eastAsia"/>
          <w:b/>
          <w:sz w:val="32"/>
          <w:szCs w:val="32"/>
        </w:rPr>
        <w:t>候選人申請表</w:t>
      </w:r>
    </w:p>
    <w:p w14:paraId="63D78333" w14:textId="77777777" w:rsidR="00026E78" w:rsidRPr="00AF46CB" w:rsidRDefault="00026E78" w:rsidP="00225DCF"/>
    <w:p w14:paraId="5DD121CE" w14:textId="77777777" w:rsidR="00026E78" w:rsidRPr="00AF46CB" w:rsidRDefault="008A1AA2" w:rsidP="00225DCF">
      <w:pPr>
        <w:jc w:val="both"/>
        <w:rPr>
          <w:rFonts w:eastAsia="標楷體" w:cs="新細明體"/>
          <w:sz w:val="28"/>
          <w:szCs w:val="28"/>
        </w:rPr>
      </w:pPr>
      <w:r w:rsidRPr="00AF46CB">
        <w:rPr>
          <w:rFonts w:eastAsia="標楷體" w:cs="新細明體" w:hint="eastAsia"/>
          <w:sz w:val="28"/>
          <w:szCs w:val="28"/>
        </w:rPr>
        <w:t>申請者</w:t>
      </w:r>
      <w:r w:rsidR="00735455" w:rsidRPr="00AF46CB">
        <w:rPr>
          <w:rFonts w:eastAsia="標楷體" w:cs="新細明體" w:hint="eastAsia"/>
          <w:sz w:val="28"/>
          <w:szCs w:val="28"/>
        </w:rPr>
        <w:t>：</w:t>
      </w:r>
      <w:r w:rsidRPr="00AF46CB">
        <w:rPr>
          <w:rFonts w:eastAsia="標楷體" w:cs="新細明體" w:hint="eastAsia"/>
          <w:b/>
          <w:sz w:val="28"/>
          <w:szCs w:val="28"/>
        </w:rPr>
        <w:t>六</w:t>
      </w:r>
      <w:r w:rsidRPr="00AF46CB">
        <w:rPr>
          <w:rFonts w:eastAsia="標楷體" w:cs="新細明體" w:hint="eastAsia"/>
          <w:sz w:val="28"/>
          <w:szCs w:val="28"/>
        </w:rPr>
        <w:t>年</w:t>
      </w:r>
      <w:r w:rsidR="00026E78" w:rsidRPr="00AF46CB">
        <w:rPr>
          <w:rFonts w:eastAsia="標楷體" w:cs="新細明體" w:hint="eastAsia"/>
          <w:sz w:val="28"/>
          <w:szCs w:val="28"/>
        </w:rPr>
        <w:t>_____</w:t>
      </w:r>
      <w:r w:rsidRPr="00AF46CB">
        <w:rPr>
          <w:rFonts w:eastAsia="標楷體" w:cs="新細明體"/>
          <w:sz w:val="28"/>
          <w:szCs w:val="28"/>
        </w:rPr>
        <w:t xml:space="preserve"> </w:t>
      </w:r>
      <w:r w:rsidRPr="00AF46CB">
        <w:rPr>
          <w:rFonts w:eastAsia="標楷體" w:cs="新細明體" w:hint="eastAsia"/>
          <w:sz w:val="28"/>
          <w:szCs w:val="28"/>
        </w:rPr>
        <w:t>班</w:t>
      </w:r>
      <w:r w:rsidRPr="00AF46CB">
        <w:rPr>
          <w:rFonts w:eastAsia="標楷體" w:cs="新細明體"/>
          <w:sz w:val="28"/>
          <w:szCs w:val="28"/>
        </w:rPr>
        <w:t xml:space="preserve"> </w:t>
      </w:r>
      <w:r w:rsidRPr="00AF46CB">
        <w:rPr>
          <w:rFonts w:eastAsia="標楷體" w:cs="新細明體" w:hint="eastAsia"/>
          <w:sz w:val="28"/>
          <w:szCs w:val="28"/>
        </w:rPr>
        <w:t>姓名：</w:t>
      </w:r>
      <w:r w:rsidR="00026E78" w:rsidRPr="00AF46CB">
        <w:rPr>
          <w:rFonts w:eastAsia="標楷體" w:cs="新細明體" w:hint="eastAsia"/>
          <w:sz w:val="28"/>
          <w:szCs w:val="28"/>
        </w:rPr>
        <w:t xml:space="preserve">______________         </w:t>
      </w:r>
    </w:p>
    <w:p w14:paraId="3B0AB35A" w14:textId="77777777" w:rsidR="00167745" w:rsidRPr="00AF46CB" w:rsidRDefault="00167745" w:rsidP="00225DCF">
      <w:pPr>
        <w:jc w:val="both"/>
        <w:rPr>
          <w:rFonts w:eastAsia="標楷體" w:cs="新細明體"/>
          <w:sz w:val="28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270"/>
        <w:gridCol w:w="1843"/>
        <w:gridCol w:w="3685"/>
        <w:gridCol w:w="993"/>
      </w:tblGrid>
      <w:tr w:rsidR="00AF46CB" w:rsidRPr="00AF46CB" w14:paraId="7AD91159" w14:textId="77777777" w:rsidTr="00631696">
        <w:trPr>
          <w:trHeight w:val="7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388" w14:textId="77777777" w:rsidR="00631696" w:rsidRPr="00AF46CB" w:rsidRDefault="00631696" w:rsidP="00631696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序號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1819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內容類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9B1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特殊優良事蹟敘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780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佐證</w:t>
            </w:r>
          </w:p>
          <w:p w14:paraId="07E51812" w14:textId="77777777" w:rsidR="00631696" w:rsidRPr="00AF46CB" w:rsidRDefault="00631696" w:rsidP="00631696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文件</w:t>
            </w:r>
          </w:p>
        </w:tc>
      </w:tr>
      <w:tr w:rsidR="00AF46CB" w:rsidRPr="00AF46CB" w14:paraId="69BBBE0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6FA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A91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1BCBDF5C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7744885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9E" w14:textId="77777777" w:rsidR="00631696" w:rsidRPr="00AF46CB" w:rsidRDefault="00631696" w:rsidP="00631696">
            <w:pPr>
              <w:ind w:left="360"/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42E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55B3B1E0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4415B7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D9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0E8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79583C7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49157362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6B3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18A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BBC5CD0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41759B7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3FC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FD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419CFF12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3EF23F90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F9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6B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7429C5E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65077D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B7C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A4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5C7BE1F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6AD58FAA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5E2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2F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79CE3191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2E0B6546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02A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4E1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46D8E95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0A7D7585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5E7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670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665A3761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1AE8E66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A87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414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4FFC575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7346EC72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48B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72D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06CDA969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18F2E85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AC8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8C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0388DAEA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3442FFB3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4D1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0CA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39EB74F7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56420FC8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B4B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D5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7806BF1E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35DED18B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DD9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B3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1B458D15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0A021BAD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B7D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077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6D9FF7D7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2CF3DF4E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1E7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818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1A8C0E0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2A8225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12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1B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72F296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F46CB">
              <w:rPr>
                <w:rFonts w:ascii="標楷體" w:eastAsia="標楷體" w:hAnsi="標楷體" w:hint="eastAsia"/>
              </w:rPr>
              <w:t>敬師孝親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 xml:space="preserve">  □助人義行</w:t>
            </w:r>
          </w:p>
          <w:p w14:paraId="4754C516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751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E99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66E5B0F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4D33766B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AC6" w14:textId="77777777" w:rsidR="00631696" w:rsidRPr="00AF46CB" w:rsidRDefault="00631696" w:rsidP="00225DCF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家長簽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3AF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4E6" w14:textId="77777777" w:rsidR="00631696" w:rsidRPr="00AF46CB" w:rsidRDefault="00631696" w:rsidP="00225DCF">
            <w:pPr>
              <w:jc w:val="center"/>
              <w:rPr>
                <w:rFonts w:eastAsia="標楷體" w:hAnsi="細明體" w:cs="新細明體"/>
                <w:sz w:val="28"/>
                <w:szCs w:val="20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級任導師</w:t>
            </w:r>
          </w:p>
          <w:p w14:paraId="64B6ED0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簽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3D9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</w:p>
        </w:tc>
      </w:tr>
    </w:tbl>
    <w:p w14:paraId="4A52D7DD" w14:textId="77777777" w:rsidR="00DB4AC5" w:rsidRPr="00AF46CB" w:rsidRDefault="00DB4AC5" w:rsidP="00225DCF">
      <w:pPr>
        <w:rPr>
          <w:rFonts w:ascii="標楷體" w:eastAsia="標楷體"/>
        </w:rPr>
      </w:pPr>
    </w:p>
    <w:p w14:paraId="67300FD3" w14:textId="77777777" w:rsidR="008A1AA2" w:rsidRPr="00AF46CB" w:rsidRDefault="008A1AA2" w:rsidP="00225DCF">
      <w:pPr>
        <w:rPr>
          <w:rFonts w:ascii="標楷體" w:eastAsia="標楷體"/>
        </w:rPr>
      </w:pPr>
      <w:r w:rsidRPr="00AF46CB">
        <w:rPr>
          <w:rFonts w:ascii="標楷體" w:eastAsia="標楷體" w:hint="eastAsia"/>
        </w:rPr>
        <w:t>※</w:t>
      </w:r>
      <w:proofErr w:type="gramStart"/>
      <w:r w:rsidRPr="00AF46CB">
        <w:rPr>
          <w:rFonts w:ascii="標楷體" w:eastAsia="標楷體" w:hint="eastAsia"/>
        </w:rPr>
        <w:t>本表若不</w:t>
      </w:r>
      <w:proofErr w:type="gramEnd"/>
      <w:r w:rsidRPr="00AF46CB">
        <w:rPr>
          <w:rFonts w:ascii="標楷體" w:eastAsia="標楷體" w:hint="eastAsia"/>
        </w:rPr>
        <w:t>敷使用，請自行影印空白表格，</w:t>
      </w:r>
      <w:proofErr w:type="gramStart"/>
      <w:r w:rsidRPr="00AF46CB">
        <w:rPr>
          <w:rFonts w:ascii="標楷體" w:eastAsia="標楷體" w:hint="eastAsia"/>
        </w:rPr>
        <w:t>或依表列</w:t>
      </w:r>
      <w:proofErr w:type="gramEnd"/>
      <w:r w:rsidRPr="00AF46CB">
        <w:rPr>
          <w:rFonts w:ascii="標楷體" w:eastAsia="標楷體" w:hint="eastAsia"/>
        </w:rPr>
        <w:t>之格式</w:t>
      </w:r>
      <w:proofErr w:type="gramStart"/>
      <w:r w:rsidRPr="00AF46CB">
        <w:rPr>
          <w:rFonts w:ascii="標楷體" w:eastAsia="標楷體" w:hint="eastAsia"/>
        </w:rPr>
        <w:t>繕</w:t>
      </w:r>
      <w:proofErr w:type="gramEnd"/>
      <w:r w:rsidRPr="00AF46CB">
        <w:rPr>
          <w:rFonts w:ascii="標楷體" w:eastAsia="標楷體" w:hint="eastAsia"/>
        </w:rPr>
        <w:t>打即可。</w:t>
      </w:r>
    </w:p>
    <w:p w14:paraId="39DC09FD" w14:textId="77777777" w:rsidR="00167745" w:rsidRPr="00AF46CB" w:rsidRDefault="00167745" w:rsidP="00167745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r w:rsidRPr="00AF46CB">
        <w:rPr>
          <w:rFonts w:ascii="標楷體" w:eastAsia="標楷體" w:hAnsi="標楷體" w:hint="eastAsia"/>
        </w:rPr>
        <w:t>申請者備妥佐證資料連同本表，依規定時間提交各班導師初審後，提交審查委員會</w:t>
      </w:r>
      <w:proofErr w:type="gramStart"/>
      <w:r w:rsidRPr="00AF46CB">
        <w:rPr>
          <w:rFonts w:ascii="標楷體" w:eastAsia="標楷體" w:hAnsi="標楷體" w:hint="eastAsia"/>
        </w:rPr>
        <w:t>複</w:t>
      </w:r>
      <w:proofErr w:type="gramEnd"/>
      <w:r w:rsidRPr="00AF46CB">
        <w:rPr>
          <w:rFonts w:ascii="標楷體" w:eastAsia="標楷體" w:hAnsi="標楷體" w:hint="eastAsia"/>
        </w:rPr>
        <w:t>審。</w:t>
      </w:r>
    </w:p>
    <w:sectPr w:rsidR="00167745" w:rsidRPr="00AF46CB" w:rsidSect="006221E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BA95" w14:textId="77777777" w:rsidR="00010DB1" w:rsidRDefault="00010DB1" w:rsidP="00234D99">
      <w:r>
        <w:separator/>
      </w:r>
    </w:p>
  </w:endnote>
  <w:endnote w:type="continuationSeparator" w:id="0">
    <w:p w14:paraId="744EBAF5" w14:textId="77777777" w:rsidR="00010DB1" w:rsidRDefault="00010DB1" w:rsidP="002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0DFF" w14:textId="77777777" w:rsidR="00010DB1" w:rsidRDefault="00010DB1" w:rsidP="00234D99">
      <w:r>
        <w:separator/>
      </w:r>
    </w:p>
  </w:footnote>
  <w:footnote w:type="continuationSeparator" w:id="0">
    <w:p w14:paraId="4ED918FE" w14:textId="77777777" w:rsidR="00010DB1" w:rsidRDefault="00010DB1" w:rsidP="0023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58"/>
    <w:multiLevelType w:val="multilevel"/>
    <w:tmpl w:val="4E9C30B8"/>
    <w:lvl w:ilvl="0">
      <w:start w:val="1"/>
      <w:numFmt w:val="taiwaneseCountingThousand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778"/>
        </w:tabs>
        <w:ind w:left="1531" w:hanging="113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D0306"/>
    <w:multiLevelType w:val="hybridMultilevel"/>
    <w:tmpl w:val="8620E094"/>
    <w:lvl w:ilvl="0" w:tplc="819E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36924"/>
    <w:multiLevelType w:val="hybridMultilevel"/>
    <w:tmpl w:val="4F4EF282"/>
    <w:lvl w:ilvl="0" w:tplc="AA90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0511D"/>
    <w:multiLevelType w:val="hybridMultilevel"/>
    <w:tmpl w:val="4176A7A4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B61918"/>
    <w:multiLevelType w:val="hybridMultilevel"/>
    <w:tmpl w:val="BA98E740"/>
    <w:lvl w:ilvl="0" w:tplc="3E222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65ACC"/>
    <w:multiLevelType w:val="hybridMultilevel"/>
    <w:tmpl w:val="75D83E12"/>
    <w:lvl w:ilvl="0" w:tplc="7D8E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0863B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271097"/>
    <w:multiLevelType w:val="hybridMultilevel"/>
    <w:tmpl w:val="A650FE94"/>
    <w:lvl w:ilvl="0" w:tplc="081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D52FE5"/>
    <w:multiLevelType w:val="hybridMultilevel"/>
    <w:tmpl w:val="51E42F72"/>
    <w:lvl w:ilvl="0" w:tplc="5F5E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6203C"/>
    <w:multiLevelType w:val="hybridMultilevel"/>
    <w:tmpl w:val="C40452A6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043477"/>
    <w:multiLevelType w:val="hybridMultilevel"/>
    <w:tmpl w:val="BF7C9F98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72C66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069DB"/>
    <w:multiLevelType w:val="hybridMultilevel"/>
    <w:tmpl w:val="85BAD9B0"/>
    <w:lvl w:ilvl="0" w:tplc="08CA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74905"/>
    <w:multiLevelType w:val="hybridMultilevel"/>
    <w:tmpl w:val="11DC6632"/>
    <w:lvl w:ilvl="0" w:tplc="7C92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543F0B"/>
    <w:multiLevelType w:val="hybridMultilevel"/>
    <w:tmpl w:val="77B25CFE"/>
    <w:lvl w:ilvl="0" w:tplc="0BBECF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1C0EFA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D4DF5"/>
    <w:multiLevelType w:val="hybridMultilevel"/>
    <w:tmpl w:val="719CE0D4"/>
    <w:lvl w:ilvl="0" w:tplc="724C4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20C"/>
    <w:multiLevelType w:val="hybridMultilevel"/>
    <w:tmpl w:val="63320EBC"/>
    <w:lvl w:ilvl="0" w:tplc="AA366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7338AF"/>
    <w:multiLevelType w:val="hybridMultilevel"/>
    <w:tmpl w:val="A3C42722"/>
    <w:lvl w:ilvl="0" w:tplc="159ED5B2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92207"/>
    <w:multiLevelType w:val="hybridMultilevel"/>
    <w:tmpl w:val="680E4AB2"/>
    <w:lvl w:ilvl="0" w:tplc="978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E07DB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038A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305E5F"/>
    <w:multiLevelType w:val="hybridMultilevel"/>
    <w:tmpl w:val="78B63B86"/>
    <w:lvl w:ilvl="0" w:tplc="FDB4692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009C8"/>
    <w:multiLevelType w:val="hybridMultilevel"/>
    <w:tmpl w:val="1F6E3126"/>
    <w:lvl w:ilvl="0" w:tplc="C060BE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4AAA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8533E"/>
    <w:multiLevelType w:val="hybridMultilevel"/>
    <w:tmpl w:val="2ECCD0FE"/>
    <w:lvl w:ilvl="0" w:tplc="F88EEC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287049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F6816"/>
    <w:multiLevelType w:val="hybridMultilevel"/>
    <w:tmpl w:val="D8802B0E"/>
    <w:lvl w:ilvl="0" w:tplc="1326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B3576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22528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16CEA"/>
    <w:multiLevelType w:val="hybridMultilevel"/>
    <w:tmpl w:val="1A28C48A"/>
    <w:lvl w:ilvl="0" w:tplc="02D87B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4E714C2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A5203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2D7B45"/>
    <w:multiLevelType w:val="hybridMultilevel"/>
    <w:tmpl w:val="D71C02DE"/>
    <w:lvl w:ilvl="0" w:tplc="E58E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D6019DB"/>
    <w:multiLevelType w:val="hybridMultilevel"/>
    <w:tmpl w:val="A7084C3C"/>
    <w:lvl w:ilvl="0" w:tplc="D172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 w15:restartNumberingAfterBreak="0">
    <w:nsid w:val="4DD52F5F"/>
    <w:multiLevelType w:val="hybridMultilevel"/>
    <w:tmpl w:val="8C58948E"/>
    <w:lvl w:ilvl="0" w:tplc="12DE4F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2B7761"/>
    <w:multiLevelType w:val="hybridMultilevel"/>
    <w:tmpl w:val="15CC769A"/>
    <w:lvl w:ilvl="0" w:tplc="51D4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D52063"/>
    <w:multiLevelType w:val="hybridMultilevel"/>
    <w:tmpl w:val="60E8079E"/>
    <w:lvl w:ilvl="0" w:tplc="8AD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44675"/>
    <w:multiLevelType w:val="hybridMultilevel"/>
    <w:tmpl w:val="3AF68304"/>
    <w:lvl w:ilvl="0" w:tplc="756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20371B"/>
    <w:multiLevelType w:val="hybridMultilevel"/>
    <w:tmpl w:val="CCD6A9AE"/>
    <w:lvl w:ilvl="0" w:tplc="06F6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B274A"/>
    <w:multiLevelType w:val="hybridMultilevel"/>
    <w:tmpl w:val="08D64150"/>
    <w:lvl w:ilvl="0" w:tplc="8946B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750BB1"/>
    <w:multiLevelType w:val="hybridMultilevel"/>
    <w:tmpl w:val="651C4D4C"/>
    <w:lvl w:ilvl="0" w:tplc="79064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C4BB9"/>
    <w:multiLevelType w:val="hybridMultilevel"/>
    <w:tmpl w:val="D3085200"/>
    <w:lvl w:ilvl="0" w:tplc="EB8E3E5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5C4B6C"/>
    <w:multiLevelType w:val="hybridMultilevel"/>
    <w:tmpl w:val="437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033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667753"/>
    <w:multiLevelType w:val="hybridMultilevel"/>
    <w:tmpl w:val="8DFC7766"/>
    <w:lvl w:ilvl="0" w:tplc="AB30EB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B306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DD193B"/>
    <w:multiLevelType w:val="hybridMultilevel"/>
    <w:tmpl w:val="7772AA78"/>
    <w:lvl w:ilvl="0" w:tplc="B802B35C">
      <w:start w:val="3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5"/>
  </w:num>
  <w:num w:numId="5">
    <w:abstractNumId w:val="35"/>
  </w:num>
  <w:num w:numId="6">
    <w:abstractNumId w:val="17"/>
  </w:num>
  <w:num w:numId="7">
    <w:abstractNumId w:val="46"/>
  </w:num>
  <w:num w:numId="8">
    <w:abstractNumId w:val="28"/>
  </w:num>
  <w:num w:numId="9">
    <w:abstractNumId w:val="21"/>
  </w:num>
  <w:num w:numId="10">
    <w:abstractNumId w:val="43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45"/>
  </w:num>
  <w:num w:numId="16">
    <w:abstractNumId w:val="18"/>
  </w:num>
  <w:num w:numId="17">
    <w:abstractNumId w:val="11"/>
  </w:num>
  <w:num w:numId="18">
    <w:abstractNumId w:val="41"/>
  </w:num>
  <w:num w:numId="19">
    <w:abstractNumId w:val="25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39"/>
  </w:num>
  <w:num w:numId="33">
    <w:abstractNumId w:val="16"/>
  </w:num>
  <w:num w:numId="34">
    <w:abstractNumId w:val="32"/>
  </w:num>
  <w:num w:numId="35">
    <w:abstractNumId w:val="38"/>
  </w:num>
  <w:num w:numId="36">
    <w:abstractNumId w:val="4"/>
  </w:num>
  <w:num w:numId="37">
    <w:abstractNumId w:val="1"/>
  </w:num>
  <w:num w:numId="38">
    <w:abstractNumId w:val="26"/>
  </w:num>
  <w:num w:numId="39">
    <w:abstractNumId w:val="30"/>
  </w:num>
  <w:num w:numId="40">
    <w:abstractNumId w:val="3"/>
  </w:num>
  <w:num w:numId="41">
    <w:abstractNumId w:val="10"/>
  </w:num>
  <w:num w:numId="42">
    <w:abstractNumId w:val="9"/>
  </w:num>
  <w:num w:numId="43">
    <w:abstractNumId w:val="8"/>
  </w:num>
  <w:num w:numId="44">
    <w:abstractNumId w:val="12"/>
  </w:num>
  <w:num w:numId="45">
    <w:abstractNumId w:val="19"/>
  </w:num>
  <w:num w:numId="46">
    <w:abstractNumId w:val="22"/>
  </w:num>
  <w:num w:numId="47">
    <w:abstractNumId w:val="3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6"/>
    <w:rsid w:val="00010DB1"/>
    <w:rsid w:val="00011F08"/>
    <w:rsid w:val="00014F8B"/>
    <w:rsid w:val="0001619D"/>
    <w:rsid w:val="00024275"/>
    <w:rsid w:val="00026E78"/>
    <w:rsid w:val="000316FA"/>
    <w:rsid w:val="00033205"/>
    <w:rsid w:val="00033FC6"/>
    <w:rsid w:val="0003791D"/>
    <w:rsid w:val="00043B50"/>
    <w:rsid w:val="0004586F"/>
    <w:rsid w:val="00062989"/>
    <w:rsid w:val="00065BB1"/>
    <w:rsid w:val="00071CF8"/>
    <w:rsid w:val="00073D94"/>
    <w:rsid w:val="00076FCB"/>
    <w:rsid w:val="00077635"/>
    <w:rsid w:val="000805A2"/>
    <w:rsid w:val="0008415C"/>
    <w:rsid w:val="000865C9"/>
    <w:rsid w:val="000902EF"/>
    <w:rsid w:val="00092EBF"/>
    <w:rsid w:val="0009502B"/>
    <w:rsid w:val="00096A3D"/>
    <w:rsid w:val="00097EFC"/>
    <w:rsid w:val="000B4D53"/>
    <w:rsid w:val="000B4E04"/>
    <w:rsid w:val="000C058E"/>
    <w:rsid w:val="000C31D5"/>
    <w:rsid w:val="000C3E93"/>
    <w:rsid w:val="000C482F"/>
    <w:rsid w:val="000D2375"/>
    <w:rsid w:val="000D277B"/>
    <w:rsid w:val="000E73F1"/>
    <w:rsid w:val="000F13ED"/>
    <w:rsid w:val="00103B5E"/>
    <w:rsid w:val="00106A2E"/>
    <w:rsid w:val="00110884"/>
    <w:rsid w:val="0011154B"/>
    <w:rsid w:val="0012758E"/>
    <w:rsid w:val="00136A25"/>
    <w:rsid w:val="00137C89"/>
    <w:rsid w:val="00143F8D"/>
    <w:rsid w:val="00154482"/>
    <w:rsid w:val="00154C8D"/>
    <w:rsid w:val="00155B97"/>
    <w:rsid w:val="0015670D"/>
    <w:rsid w:val="00163F7D"/>
    <w:rsid w:val="00166A94"/>
    <w:rsid w:val="00167224"/>
    <w:rsid w:val="00167745"/>
    <w:rsid w:val="00167A62"/>
    <w:rsid w:val="001708C2"/>
    <w:rsid w:val="00171144"/>
    <w:rsid w:val="0018130C"/>
    <w:rsid w:val="00184AA4"/>
    <w:rsid w:val="00197C8A"/>
    <w:rsid w:val="001A0BD7"/>
    <w:rsid w:val="001A311A"/>
    <w:rsid w:val="001A389B"/>
    <w:rsid w:val="001A6ABA"/>
    <w:rsid w:val="001B40DB"/>
    <w:rsid w:val="001B7441"/>
    <w:rsid w:val="001C1897"/>
    <w:rsid w:val="001D54E3"/>
    <w:rsid w:val="001D5882"/>
    <w:rsid w:val="001E38C0"/>
    <w:rsid w:val="001F0285"/>
    <w:rsid w:val="00204239"/>
    <w:rsid w:val="00223A18"/>
    <w:rsid w:val="002252EB"/>
    <w:rsid w:val="00225DCF"/>
    <w:rsid w:val="002320E8"/>
    <w:rsid w:val="00234D99"/>
    <w:rsid w:val="00236C03"/>
    <w:rsid w:val="00237FC6"/>
    <w:rsid w:val="0025426F"/>
    <w:rsid w:val="002616F2"/>
    <w:rsid w:val="00263C75"/>
    <w:rsid w:val="00277718"/>
    <w:rsid w:val="00290E18"/>
    <w:rsid w:val="00294AE4"/>
    <w:rsid w:val="002A0B2C"/>
    <w:rsid w:val="002A1A29"/>
    <w:rsid w:val="002A38FF"/>
    <w:rsid w:val="002A4B73"/>
    <w:rsid w:val="002A687E"/>
    <w:rsid w:val="002B15FE"/>
    <w:rsid w:val="002C0230"/>
    <w:rsid w:val="002C1CA0"/>
    <w:rsid w:val="002C2A69"/>
    <w:rsid w:val="002C6BE4"/>
    <w:rsid w:val="002C773D"/>
    <w:rsid w:val="002D08A6"/>
    <w:rsid w:val="002D3E38"/>
    <w:rsid w:val="002F26E7"/>
    <w:rsid w:val="002F6996"/>
    <w:rsid w:val="0031035D"/>
    <w:rsid w:val="003108CE"/>
    <w:rsid w:val="003112D1"/>
    <w:rsid w:val="00311AD7"/>
    <w:rsid w:val="00314F07"/>
    <w:rsid w:val="003155B9"/>
    <w:rsid w:val="00315C5C"/>
    <w:rsid w:val="00320CC3"/>
    <w:rsid w:val="00322AB4"/>
    <w:rsid w:val="00322E0D"/>
    <w:rsid w:val="003353B1"/>
    <w:rsid w:val="003361A5"/>
    <w:rsid w:val="003369B4"/>
    <w:rsid w:val="003372C4"/>
    <w:rsid w:val="00347CE4"/>
    <w:rsid w:val="00352F9D"/>
    <w:rsid w:val="003541AD"/>
    <w:rsid w:val="00355619"/>
    <w:rsid w:val="0037148C"/>
    <w:rsid w:val="00372EBA"/>
    <w:rsid w:val="00373E20"/>
    <w:rsid w:val="003749FC"/>
    <w:rsid w:val="00376618"/>
    <w:rsid w:val="003766D8"/>
    <w:rsid w:val="0037762C"/>
    <w:rsid w:val="00382DDE"/>
    <w:rsid w:val="0038310B"/>
    <w:rsid w:val="003832FB"/>
    <w:rsid w:val="00385EF9"/>
    <w:rsid w:val="0038701F"/>
    <w:rsid w:val="00391BC9"/>
    <w:rsid w:val="003B60F1"/>
    <w:rsid w:val="003C523B"/>
    <w:rsid w:val="003D03F1"/>
    <w:rsid w:val="003D1734"/>
    <w:rsid w:val="003D39DD"/>
    <w:rsid w:val="003D7D3F"/>
    <w:rsid w:val="003F3DED"/>
    <w:rsid w:val="00402AD7"/>
    <w:rsid w:val="0040556D"/>
    <w:rsid w:val="00405C2B"/>
    <w:rsid w:val="00406DCB"/>
    <w:rsid w:val="00425A2F"/>
    <w:rsid w:val="00426F7D"/>
    <w:rsid w:val="00427853"/>
    <w:rsid w:val="0043045D"/>
    <w:rsid w:val="004341E0"/>
    <w:rsid w:val="00434615"/>
    <w:rsid w:val="00436338"/>
    <w:rsid w:val="00450F58"/>
    <w:rsid w:val="00452139"/>
    <w:rsid w:val="00454828"/>
    <w:rsid w:val="00455978"/>
    <w:rsid w:val="00455BF9"/>
    <w:rsid w:val="004568C8"/>
    <w:rsid w:val="00461BB1"/>
    <w:rsid w:val="00464003"/>
    <w:rsid w:val="00471C81"/>
    <w:rsid w:val="0047330B"/>
    <w:rsid w:val="00474FDC"/>
    <w:rsid w:val="00476EBF"/>
    <w:rsid w:val="00492B26"/>
    <w:rsid w:val="00494D23"/>
    <w:rsid w:val="00495F64"/>
    <w:rsid w:val="004A3527"/>
    <w:rsid w:val="004A4741"/>
    <w:rsid w:val="004A698B"/>
    <w:rsid w:val="004A779A"/>
    <w:rsid w:val="004B1485"/>
    <w:rsid w:val="004B1CE5"/>
    <w:rsid w:val="004C05D4"/>
    <w:rsid w:val="004C57D7"/>
    <w:rsid w:val="004E2D7D"/>
    <w:rsid w:val="004E72D7"/>
    <w:rsid w:val="004F52D6"/>
    <w:rsid w:val="004F57CC"/>
    <w:rsid w:val="005071A5"/>
    <w:rsid w:val="00510B80"/>
    <w:rsid w:val="00510D21"/>
    <w:rsid w:val="00522A8D"/>
    <w:rsid w:val="00525F28"/>
    <w:rsid w:val="00527DE5"/>
    <w:rsid w:val="0053060C"/>
    <w:rsid w:val="00530D15"/>
    <w:rsid w:val="00540E73"/>
    <w:rsid w:val="00541CA9"/>
    <w:rsid w:val="00543AAA"/>
    <w:rsid w:val="00552165"/>
    <w:rsid w:val="0056088C"/>
    <w:rsid w:val="00575C8D"/>
    <w:rsid w:val="005954F8"/>
    <w:rsid w:val="005A3397"/>
    <w:rsid w:val="005A64DA"/>
    <w:rsid w:val="005A650D"/>
    <w:rsid w:val="005C4E73"/>
    <w:rsid w:val="005C5F99"/>
    <w:rsid w:val="005C76FF"/>
    <w:rsid w:val="005C7ECF"/>
    <w:rsid w:val="005D0730"/>
    <w:rsid w:val="005E06F8"/>
    <w:rsid w:val="005E3EFB"/>
    <w:rsid w:val="005E504B"/>
    <w:rsid w:val="005E777B"/>
    <w:rsid w:val="005F0F5E"/>
    <w:rsid w:val="005F38ED"/>
    <w:rsid w:val="0060657C"/>
    <w:rsid w:val="00614D59"/>
    <w:rsid w:val="00615A46"/>
    <w:rsid w:val="006221E1"/>
    <w:rsid w:val="0062298D"/>
    <w:rsid w:val="00623536"/>
    <w:rsid w:val="00626149"/>
    <w:rsid w:val="00630D60"/>
    <w:rsid w:val="00631696"/>
    <w:rsid w:val="00635AC0"/>
    <w:rsid w:val="00636EEB"/>
    <w:rsid w:val="006407D7"/>
    <w:rsid w:val="00641F4E"/>
    <w:rsid w:val="006456F7"/>
    <w:rsid w:val="006544C4"/>
    <w:rsid w:val="006572BA"/>
    <w:rsid w:val="006626D7"/>
    <w:rsid w:val="006651CA"/>
    <w:rsid w:val="00666D18"/>
    <w:rsid w:val="006676ED"/>
    <w:rsid w:val="006719FA"/>
    <w:rsid w:val="00674BAE"/>
    <w:rsid w:val="00690963"/>
    <w:rsid w:val="00690F5D"/>
    <w:rsid w:val="006947A7"/>
    <w:rsid w:val="006A0495"/>
    <w:rsid w:val="006A0AB4"/>
    <w:rsid w:val="006A0C7D"/>
    <w:rsid w:val="006B252E"/>
    <w:rsid w:val="006B64D0"/>
    <w:rsid w:val="006E33B5"/>
    <w:rsid w:val="006E6C22"/>
    <w:rsid w:val="006F2D13"/>
    <w:rsid w:val="006F56F3"/>
    <w:rsid w:val="006F76E4"/>
    <w:rsid w:val="006F79B4"/>
    <w:rsid w:val="00701D3A"/>
    <w:rsid w:val="007043AA"/>
    <w:rsid w:val="00707CBF"/>
    <w:rsid w:val="00722B3C"/>
    <w:rsid w:val="007318B5"/>
    <w:rsid w:val="0073265B"/>
    <w:rsid w:val="00734CD7"/>
    <w:rsid w:val="00735455"/>
    <w:rsid w:val="007442F7"/>
    <w:rsid w:val="007553DB"/>
    <w:rsid w:val="0075706F"/>
    <w:rsid w:val="00761604"/>
    <w:rsid w:val="00762B57"/>
    <w:rsid w:val="007651FA"/>
    <w:rsid w:val="00765CD2"/>
    <w:rsid w:val="007772CC"/>
    <w:rsid w:val="007971B0"/>
    <w:rsid w:val="007A3460"/>
    <w:rsid w:val="007A4803"/>
    <w:rsid w:val="007B0F26"/>
    <w:rsid w:val="007B4898"/>
    <w:rsid w:val="007B5878"/>
    <w:rsid w:val="007C4DF8"/>
    <w:rsid w:val="007D4E1D"/>
    <w:rsid w:val="007F18D0"/>
    <w:rsid w:val="007F19D3"/>
    <w:rsid w:val="007F1E2E"/>
    <w:rsid w:val="007F45B4"/>
    <w:rsid w:val="0080010C"/>
    <w:rsid w:val="0080072D"/>
    <w:rsid w:val="00801167"/>
    <w:rsid w:val="0080453C"/>
    <w:rsid w:val="008057ED"/>
    <w:rsid w:val="00813739"/>
    <w:rsid w:val="00816586"/>
    <w:rsid w:val="00836F33"/>
    <w:rsid w:val="00837A11"/>
    <w:rsid w:val="00841779"/>
    <w:rsid w:val="00845709"/>
    <w:rsid w:val="00852841"/>
    <w:rsid w:val="00855502"/>
    <w:rsid w:val="00860E56"/>
    <w:rsid w:val="00874822"/>
    <w:rsid w:val="0087757C"/>
    <w:rsid w:val="00883612"/>
    <w:rsid w:val="008909D2"/>
    <w:rsid w:val="00890E5E"/>
    <w:rsid w:val="008A1AA2"/>
    <w:rsid w:val="008B1483"/>
    <w:rsid w:val="008B54A0"/>
    <w:rsid w:val="008C31EE"/>
    <w:rsid w:val="008D0BC4"/>
    <w:rsid w:val="008E11FE"/>
    <w:rsid w:val="008E2836"/>
    <w:rsid w:val="008F2131"/>
    <w:rsid w:val="00926572"/>
    <w:rsid w:val="009379CA"/>
    <w:rsid w:val="00957A0F"/>
    <w:rsid w:val="0096255E"/>
    <w:rsid w:val="0097260C"/>
    <w:rsid w:val="00975B45"/>
    <w:rsid w:val="009852FB"/>
    <w:rsid w:val="009903ED"/>
    <w:rsid w:val="00993C9E"/>
    <w:rsid w:val="009948C1"/>
    <w:rsid w:val="009949B8"/>
    <w:rsid w:val="0099588D"/>
    <w:rsid w:val="009A40D0"/>
    <w:rsid w:val="009A75E9"/>
    <w:rsid w:val="009B3FD8"/>
    <w:rsid w:val="009C33DB"/>
    <w:rsid w:val="009C64CE"/>
    <w:rsid w:val="009D0CB2"/>
    <w:rsid w:val="009E37D9"/>
    <w:rsid w:val="009E5C04"/>
    <w:rsid w:val="009F0D7A"/>
    <w:rsid w:val="009F20CA"/>
    <w:rsid w:val="009F4433"/>
    <w:rsid w:val="00A077F3"/>
    <w:rsid w:val="00A20D96"/>
    <w:rsid w:val="00A24871"/>
    <w:rsid w:val="00A27778"/>
    <w:rsid w:val="00A325FA"/>
    <w:rsid w:val="00A3662C"/>
    <w:rsid w:val="00A41241"/>
    <w:rsid w:val="00A46964"/>
    <w:rsid w:val="00A506A7"/>
    <w:rsid w:val="00A56F8C"/>
    <w:rsid w:val="00A630BC"/>
    <w:rsid w:val="00A6520B"/>
    <w:rsid w:val="00A708F0"/>
    <w:rsid w:val="00A76E75"/>
    <w:rsid w:val="00A76FB5"/>
    <w:rsid w:val="00A808D0"/>
    <w:rsid w:val="00A86806"/>
    <w:rsid w:val="00A876E5"/>
    <w:rsid w:val="00A93B0B"/>
    <w:rsid w:val="00A9568A"/>
    <w:rsid w:val="00AC3470"/>
    <w:rsid w:val="00AC6C42"/>
    <w:rsid w:val="00AD1F2A"/>
    <w:rsid w:val="00AD44B3"/>
    <w:rsid w:val="00AF334B"/>
    <w:rsid w:val="00AF46CB"/>
    <w:rsid w:val="00AF582D"/>
    <w:rsid w:val="00AF63EF"/>
    <w:rsid w:val="00B03ACD"/>
    <w:rsid w:val="00B12FAF"/>
    <w:rsid w:val="00B14270"/>
    <w:rsid w:val="00B1607E"/>
    <w:rsid w:val="00B161DC"/>
    <w:rsid w:val="00B27EB5"/>
    <w:rsid w:val="00B34104"/>
    <w:rsid w:val="00B34D34"/>
    <w:rsid w:val="00B40166"/>
    <w:rsid w:val="00B44327"/>
    <w:rsid w:val="00B45A86"/>
    <w:rsid w:val="00B57425"/>
    <w:rsid w:val="00B61F77"/>
    <w:rsid w:val="00B74AD5"/>
    <w:rsid w:val="00B767EF"/>
    <w:rsid w:val="00B77E44"/>
    <w:rsid w:val="00B86637"/>
    <w:rsid w:val="00B87D1D"/>
    <w:rsid w:val="00B90BFE"/>
    <w:rsid w:val="00B913B1"/>
    <w:rsid w:val="00BC0255"/>
    <w:rsid w:val="00BC328B"/>
    <w:rsid w:val="00BC7253"/>
    <w:rsid w:val="00BE6DAF"/>
    <w:rsid w:val="00BF1D9C"/>
    <w:rsid w:val="00BF1F41"/>
    <w:rsid w:val="00BF20F6"/>
    <w:rsid w:val="00C017AE"/>
    <w:rsid w:val="00C023B4"/>
    <w:rsid w:val="00C223F0"/>
    <w:rsid w:val="00C228E1"/>
    <w:rsid w:val="00C2638D"/>
    <w:rsid w:val="00C26C8B"/>
    <w:rsid w:val="00C27290"/>
    <w:rsid w:val="00C36FA0"/>
    <w:rsid w:val="00C4031A"/>
    <w:rsid w:val="00C40F53"/>
    <w:rsid w:val="00C46730"/>
    <w:rsid w:val="00C510A3"/>
    <w:rsid w:val="00C56E50"/>
    <w:rsid w:val="00C721E7"/>
    <w:rsid w:val="00C73FC9"/>
    <w:rsid w:val="00C8038C"/>
    <w:rsid w:val="00C81263"/>
    <w:rsid w:val="00C82EC3"/>
    <w:rsid w:val="00C90136"/>
    <w:rsid w:val="00CA0915"/>
    <w:rsid w:val="00CA7DB6"/>
    <w:rsid w:val="00CA7FF0"/>
    <w:rsid w:val="00CB4B87"/>
    <w:rsid w:val="00CC0584"/>
    <w:rsid w:val="00CC7637"/>
    <w:rsid w:val="00CD453F"/>
    <w:rsid w:val="00CE4DD4"/>
    <w:rsid w:val="00CE52CB"/>
    <w:rsid w:val="00CE5A13"/>
    <w:rsid w:val="00CE5FAC"/>
    <w:rsid w:val="00CF5173"/>
    <w:rsid w:val="00D0044A"/>
    <w:rsid w:val="00D0400B"/>
    <w:rsid w:val="00D12609"/>
    <w:rsid w:val="00D137D3"/>
    <w:rsid w:val="00D15F28"/>
    <w:rsid w:val="00D22AA3"/>
    <w:rsid w:val="00D27DF4"/>
    <w:rsid w:val="00D31976"/>
    <w:rsid w:val="00D33BC0"/>
    <w:rsid w:val="00D37B07"/>
    <w:rsid w:val="00D42964"/>
    <w:rsid w:val="00D548C3"/>
    <w:rsid w:val="00D60EE5"/>
    <w:rsid w:val="00D64D46"/>
    <w:rsid w:val="00D67E73"/>
    <w:rsid w:val="00D745AC"/>
    <w:rsid w:val="00D80A43"/>
    <w:rsid w:val="00D81509"/>
    <w:rsid w:val="00D833DD"/>
    <w:rsid w:val="00D94D29"/>
    <w:rsid w:val="00D97327"/>
    <w:rsid w:val="00DA14A5"/>
    <w:rsid w:val="00DA18CE"/>
    <w:rsid w:val="00DB4AC5"/>
    <w:rsid w:val="00DB5081"/>
    <w:rsid w:val="00DB5968"/>
    <w:rsid w:val="00DC0515"/>
    <w:rsid w:val="00DC3616"/>
    <w:rsid w:val="00DD213E"/>
    <w:rsid w:val="00DD631D"/>
    <w:rsid w:val="00DE04F2"/>
    <w:rsid w:val="00DE6BD8"/>
    <w:rsid w:val="00DE776D"/>
    <w:rsid w:val="00DF069D"/>
    <w:rsid w:val="00DF7911"/>
    <w:rsid w:val="00E0064A"/>
    <w:rsid w:val="00E01615"/>
    <w:rsid w:val="00E01A3A"/>
    <w:rsid w:val="00E05E46"/>
    <w:rsid w:val="00E14AC0"/>
    <w:rsid w:val="00E154A2"/>
    <w:rsid w:val="00E20FCE"/>
    <w:rsid w:val="00E34329"/>
    <w:rsid w:val="00E43B88"/>
    <w:rsid w:val="00E64E8B"/>
    <w:rsid w:val="00E67795"/>
    <w:rsid w:val="00E807CA"/>
    <w:rsid w:val="00E82188"/>
    <w:rsid w:val="00E84187"/>
    <w:rsid w:val="00E96A7A"/>
    <w:rsid w:val="00E96C8A"/>
    <w:rsid w:val="00EA4E97"/>
    <w:rsid w:val="00EA622E"/>
    <w:rsid w:val="00EB0500"/>
    <w:rsid w:val="00EB3E9C"/>
    <w:rsid w:val="00EB6141"/>
    <w:rsid w:val="00EC2554"/>
    <w:rsid w:val="00EC395D"/>
    <w:rsid w:val="00EC447A"/>
    <w:rsid w:val="00EC7AA9"/>
    <w:rsid w:val="00ED0507"/>
    <w:rsid w:val="00ED5C25"/>
    <w:rsid w:val="00ED5D36"/>
    <w:rsid w:val="00ED7F9B"/>
    <w:rsid w:val="00EE0D3D"/>
    <w:rsid w:val="00EE1B39"/>
    <w:rsid w:val="00EE66CA"/>
    <w:rsid w:val="00EF6D28"/>
    <w:rsid w:val="00F0188A"/>
    <w:rsid w:val="00F019A7"/>
    <w:rsid w:val="00F042FC"/>
    <w:rsid w:val="00F10D1C"/>
    <w:rsid w:val="00F11357"/>
    <w:rsid w:val="00F124DB"/>
    <w:rsid w:val="00F14FE7"/>
    <w:rsid w:val="00F2277E"/>
    <w:rsid w:val="00F26D28"/>
    <w:rsid w:val="00F27BE7"/>
    <w:rsid w:val="00F351AA"/>
    <w:rsid w:val="00F36A2E"/>
    <w:rsid w:val="00F37B5A"/>
    <w:rsid w:val="00F4167B"/>
    <w:rsid w:val="00F41E72"/>
    <w:rsid w:val="00F50FDC"/>
    <w:rsid w:val="00F52330"/>
    <w:rsid w:val="00F54A4E"/>
    <w:rsid w:val="00F54EEA"/>
    <w:rsid w:val="00F73E3A"/>
    <w:rsid w:val="00F76224"/>
    <w:rsid w:val="00F76F3E"/>
    <w:rsid w:val="00F777FC"/>
    <w:rsid w:val="00F80496"/>
    <w:rsid w:val="00F81352"/>
    <w:rsid w:val="00F82BAD"/>
    <w:rsid w:val="00F83610"/>
    <w:rsid w:val="00F87E91"/>
    <w:rsid w:val="00F94DD4"/>
    <w:rsid w:val="00F96E5D"/>
    <w:rsid w:val="00FA2D1B"/>
    <w:rsid w:val="00FA709E"/>
    <w:rsid w:val="00FB37F5"/>
    <w:rsid w:val="00FB54BB"/>
    <w:rsid w:val="00FC7EB8"/>
    <w:rsid w:val="00FD55C1"/>
    <w:rsid w:val="00FD6713"/>
    <w:rsid w:val="00FE1785"/>
    <w:rsid w:val="00FE3842"/>
    <w:rsid w:val="00FE3DC7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E22A"/>
  <w15:docId w15:val="{C7714B30-6857-454E-8001-904889A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48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434615"/>
    <w:pPr>
      <w:keepNext/>
      <w:widowControl w:val="0"/>
      <w:tabs>
        <w:tab w:val="left" w:pos="0"/>
      </w:tabs>
      <w:spacing w:before="120" w:line="276" w:lineRule="auto"/>
      <w:outlineLvl w:val="0"/>
    </w:pPr>
    <w:rPr>
      <w:rFonts w:ascii="Arial" w:eastAsia="標楷體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495F64"/>
    <w:pPr>
      <w:keepNext/>
      <w:widowControl w:val="0"/>
      <w:spacing w:line="280" w:lineRule="exact"/>
      <w:ind w:leftChars="600" w:left="1798" w:hangingChars="128" w:hanging="358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autoRedefine/>
    <w:qFormat/>
    <w:rsid w:val="00026E78"/>
    <w:pPr>
      <w:keepNext/>
      <w:widowControl w:val="0"/>
      <w:spacing w:line="320" w:lineRule="exact"/>
      <w:ind w:leftChars="473" w:left="3089" w:hangingChars="610" w:hanging="1954"/>
      <w:outlineLvl w:val="2"/>
    </w:pPr>
    <w:rPr>
      <w:rFonts w:ascii="Arial" w:eastAsia="標楷體" w:hAnsi="Arial"/>
      <w:b/>
      <w:bCs/>
      <w:color w:val="000000"/>
      <w:kern w:val="2"/>
      <w:sz w:val="32"/>
      <w:szCs w:val="32"/>
    </w:rPr>
  </w:style>
  <w:style w:type="paragraph" w:styleId="4">
    <w:name w:val="heading 4"/>
    <w:basedOn w:val="a"/>
    <w:next w:val="a"/>
    <w:qFormat/>
    <w:rsid w:val="00106A2E"/>
    <w:pPr>
      <w:keepNext/>
      <w:widowControl w:val="0"/>
      <w:numPr>
        <w:ilvl w:val="3"/>
        <w:numId w:val="2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106A2E"/>
    <w:pPr>
      <w:keepNext/>
      <w:widowControl w:val="0"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106A2E"/>
    <w:pPr>
      <w:keepNext/>
      <w:widowControl w:val="0"/>
      <w:numPr>
        <w:ilvl w:val="5"/>
        <w:numId w:val="2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106A2E"/>
    <w:pPr>
      <w:keepNext/>
      <w:widowControl w:val="0"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106A2E"/>
    <w:pPr>
      <w:keepNext/>
      <w:widowControl w:val="0"/>
      <w:numPr>
        <w:ilvl w:val="7"/>
        <w:numId w:val="2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106A2E"/>
    <w:pPr>
      <w:keepNext/>
      <w:widowControl w:val="0"/>
      <w:numPr>
        <w:ilvl w:val="8"/>
        <w:numId w:val="2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D99"/>
  </w:style>
  <w:style w:type="paragraph" w:styleId="a5">
    <w:name w:val="footer"/>
    <w:basedOn w:val="a"/>
    <w:link w:val="a6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D99"/>
  </w:style>
  <w:style w:type="paragraph" w:styleId="a7">
    <w:name w:val="List Paragraph"/>
    <w:basedOn w:val="a"/>
    <w:uiPriority w:val="34"/>
    <w:qFormat/>
    <w:rsid w:val="006F76E4"/>
    <w:pPr>
      <w:ind w:leftChars="200" w:left="480"/>
    </w:pPr>
  </w:style>
  <w:style w:type="table" w:styleId="a8">
    <w:name w:val="Table Grid"/>
    <w:basedOn w:val="a1"/>
    <w:uiPriority w:val="59"/>
    <w:rsid w:val="005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7D6B-2913-4F69-9AED-44BD854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臺北市永安國小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仁愛國民小學八十九學年度</dc:title>
  <dc:creator>蔡宜珊</dc:creator>
  <cp:lastModifiedBy>蔡宜珊</cp:lastModifiedBy>
  <cp:revision>2</cp:revision>
  <cp:lastPrinted>2024-04-10T06:05:00Z</cp:lastPrinted>
  <dcterms:created xsi:type="dcterms:W3CDTF">2025-02-10T08:17:00Z</dcterms:created>
  <dcterms:modified xsi:type="dcterms:W3CDTF">2025-02-10T08:17:00Z</dcterms:modified>
</cp:coreProperties>
</file>